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F69E1" w14:paraId="1A0A1CD4" w14:textId="77777777" w:rsidTr="00073570">
        <w:tc>
          <w:tcPr>
            <w:tcW w:w="9458" w:type="dxa"/>
          </w:tcPr>
          <w:p w14:paraId="0D0F2BA5" w14:textId="77777777" w:rsidR="007F69E1" w:rsidRDefault="007F69E1" w:rsidP="00073570">
            <w:pPr>
              <w:jc w:val="center"/>
            </w:pPr>
            <w:r w:rsidRPr="000B1C5E">
              <w:rPr>
                <w:noProof/>
              </w:rPr>
              <w:drawing>
                <wp:inline distT="0" distB="0" distL="0" distR="0" wp14:anchorId="30152EB1" wp14:editId="37AD116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E1" w14:paraId="63F4E1F0" w14:textId="77777777" w:rsidTr="00073570">
        <w:tc>
          <w:tcPr>
            <w:tcW w:w="9458" w:type="dxa"/>
          </w:tcPr>
          <w:p w14:paraId="1100BA39" w14:textId="77777777" w:rsidR="007F69E1" w:rsidRDefault="007F69E1" w:rsidP="00073570">
            <w:pPr>
              <w:jc w:val="center"/>
            </w:pPr>
            <w:r w:rsidRPr="000B1C5E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7F69E1" w14:paraId="63FFBCDD" w14:textId="77777777" w:rsidTr="00073570">
        <w:tc>
          <w:tcPr>
            <w:tcW w:w="9458" w:type="dxa"/>
          </w:tcPr>
          <w:p w14:paraId="448CAE19" w14:textId="77777777" w:rsidR="007F69E1" w:rsidRDefault="007F69E1" w:rsidP="00073570">
            <w:pPr>
              <w:jc w:val="center"/>
            </w:pPr>
            <w:r w:rsidRPr="000B1C5E">
              <w:t>Reģ.Nr.90009116327</w:t>
            </w:r>
          </w:p>
        </w:tc>
      </w:tr>
      <w:tr w:rsidR="007F69E1" w14:paraId="633C9085" w14:textId="77777777" w:rsidTr="00073570">
        <w:tc>
          <w:tcPr>
            <w:tcW w:w="9458" w:type="dxa"/>
          </w:tcPr>
          <w:p w14:paraId="64FD4492" w14:textId="77777777" w:rsidR="007F69E1" w:rsidRDefault="007F69E1" w:rsidP="00073570">
            <w:pPr>
              <w:jc w:val="center"/>
            </w:pPr>
            <w:r w:rsidRPr="000B1C5E">
              <w:t>Ābeļu iela 2, Gulbene, Gulbenes nov., LV-4401</w:t>
            </w:r>
          </w:p>
        </w:tc>
      </w:tr>
      <w:tr w:rsidR="007F69E1" w14:paraId="66827171" w14:textId="77777777" w:rsidTr="00073570">
        <w:tc>
          <w:tcPr>
            <w:tcW w:w="9458" w:type="dxa"/>
          </w:tcPr>
          <w:p w14:paraId="25812558" w14:textId="77777777" w:rsidR="007F69E1" w:rsidRDefault="007F69E1" w:rsidP="00073570">
            <w:pPr>
              <w:jc w:val="center"/>
            </w:pPr>
            <w:r w:rsidRPr="000B1C5E">
              <w:t>Tālrunis 64497710, mob.26595362, e-pasts; dome@gulbene.lv, www.gulbene.lv</w:t>
            </w:r>
          </w:p>
        </w:tc>
      </w:tr>
    </w:tbl>
    <w:p w14:paraId="3546D90A" w14:textId="77777777" w:rsidR="007F69E1" w:rsidRDefault="007F69E1" w:rsidP="007F69E1"/>
    <w:p w14:paraId="7A011811" w14:textId="77777777" w:rsidR="007F69E1" w:rsidRPr="00B97398" w:rsidRDefault="007F69E1" w:rsidP="007F69E1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1705304D" w14:textId="77777777" w:rsidR="007F69E1" w:rsidRDefault="007F69E1" w:rsidP="007F69E1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3D1AB1A5" w14:textId="77777777" w:rsidR="007F69E1" w:rsidRDefault="007F69E1" w:rsidP="007F69E1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29"/>
      </w:tblGrid>
      <w:tr w:rsidR="007F69E1" w14:paraId="71AF0233" w14:textId="77777777" w:rsidTr="00073570">
        <w:tc>
          <w:tcPr>
            <w:tcW w:w="5637" w:type="dxa"/>
          </w:tcPr>
          <w:p w14:paraId="441DDF35" w14:textId="3DA15A2F" w:rsidR="007F69E1" w:rsidRPr="00EA6BEB" w:rsidRDefault="007F69E1" w:rsidP="00073570">
            <w:pPr>
              <w:rPr>
                <w:b/>
                <w:bCs/>
              </w:rPr>
            </w:pPr>
            <w:r w:rsidRPr="00EA6BEB">
              <w:rPr>
                <w:b/>
                <w:bCs/>
              </w:rPr>
              <w:t>202</w:t>
            </w:r>
            <w:r w:rsidR="005F274C">
              <w:rPr>
                <w:b/>
                <w:bCs/>
              </w:rPr>
              <w:t>3</w:t>
            </w:r>
            <w:r w:rsidRPr="00EA6BEB">
              <w:rPr>
                <w:b/>
                <w:bCs/>
              </w:rPr>
              <w:t>.gada</w:t>
            </w:r>
            <w:r w:rsidR="00D03222">
              <w:rPr>
                <w:b/>
                <w:bCs/>
              </w:rPr>
              <w:t xml:space="preserve"> </w:t>
            </w:r>
            <w:r w:rsidR="00F4550F">
              <w:rPr>
                <w:b/>
                <w:bCs/>
              </w:rPr>
              <w:t>27</w:t>
            </w:r>
            <w:r w:rsidR="00D03222">
              <w:rPr>
                <w:b/>
                <w:bCs/>
              </w:rPr>
              <w:t>.</w:t>
            </w:r>
            <w:r w:rsidR="00F4550F">
              <w:rPr>
                <w:b/>
                <w:bCs/>
              </w:rPr>
              <w:t>aprīlī</w:t>
            </w:r>
          </w:p>
        </w:tc>
        <w:tc>
          <w:tcPr>
            <w:tcW w:w="4729" w:type="dxa"/>
          </w:tcPr>
          <w:p w14:paraId="4908CD0B" w14:textId="37D2FFE6" w:rsidR="007F69E1" w:rsidRPr="00EA6BEB" w:rsidRDefault="007F69E1" w:rsidP="00073570">
            <w:pPr>
              <w:rPr>
                <w:b/>
                <w:bCs/>
              </w:rPr>
            </w:pP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</w:t>
            </w:r>
            <w:r w:rsidRPr="00EA6BEB">
              <w:rPr>
                <w:b/>
                <w:bCs/>
              </w:rPr>
              <w:t>GND/202</w:t>
            </w:r>
            <w:r w:rsidR="00416B0A">
              <w:rPr>
                <w:b/>
                <w:bCs/>
              </w:rPr>
              <w:t>3</w:t>
            </w:r>
            <w:r w:rsidRPr="00EA6BEB">
              <w:rPr>
                <w:b/>
                <w:bCs/>
              </w:rPr>
              <w:t>/</w:t>
            </w:r>
          </w:p>
        </w:tc>
      </w:tr>
      <w:tr w:rsidR="007F69E1" w14:paraId="7DA750FE" w14:textId="77777777" w:rsidTr="00073570">
        <w:tc>
          <w:tcPr>
            <w:tcW w:w="5637" w:type="dxa"/>
          </w:tcPr>
          <w:p w14:paraId="61F44B3F" w14:textId="77777777" w:rsidR="007F69E1" w:rsidRDefault="007F69E1" w:rsidP="00073570"/>
        </w:tc>
        <w:tc>
          <w:tcPr>
            <w:tcW w:w="4729" w:type="dxa"/>
          </w:tcPr>
          <w:p w14:paraId="73F79F4D" w14:textId="77777777" w:rsidR="007F69E1" w:rsidRPr="00EA6BEB" w:rsidRDefault="007F69E1" w:rsidP="00073570">
            <w:pPr>
              <w:rPr>
                <w:b/>
                <w:bCs/>
              </w:rPr>
            </w:pPr>
            <w:r w:rsidRPr="00EA6BEB">
              <w:rPr>
                <w:b/>
                <w:bCs/>
              </w:rPr>
              <w:t>(protokols Nr.; .p)</w:t>
            </w:r>
          </w:p>
        </w:tc>
      </w:tr>
    </w:tbl>
    <w:p w14:paraId="16DB2294" w14:textId="77777777" w:rsidR="007F69E1" w:rsidRDefault="007F69E1" w:rsidP="007F69E1">
      <w:pPr>
        <w:pStyle w:val="Default"/>
      </w:pPr>
    </w:p>
    <w:p w14:paraId="37D09F08" w14:textId="71E2B606" w:rsidR="00716B45" w:rsidRDefault="00716B45" w:rsidP="00716B45">
      <w:pPr>
        <w:jc w:val="center"/>
        <w:rPr>
          <w:b/>
        </w:rPr>
      </w:pPr>
      <w:r>
        <w:rPr>
          <w:b/>
        </w:rPr>
        <w:t xml:space="preserve">Par </w:t>
      </w:r>
      <w:r w:rsidR="00FC1635">
        <w:rPr>
          <w:b/>
        </w:rPr>
        <w:t xml:space="preserve">[..] </w:t>
      </w:r>
      <w:r>
        <w:rPr>
          <w:b/>
        </w:rPr>
        <w:t>reģistrēšanu Gulbenes novada pašvaldības</w:t>
      </w:r>
    </w:p>
    <w:p w14:paraId="5971C5B4" w14:textId="77777777" w:rsidR="00716B45" w:rsidRDefault="00716B45" w:rsidP="00716B45">
      <w:pPr>
        <w:jc w:val="center"/>
        <w:rPr>
          <w:b/>
        </w:rPr>
      </w:pPr>
      <w:r>
        <w:rPr>
          <w:b/>
        </w:rPr>
        <w:t>dzīvokļu jautājumu risināšanas reģistrā</w:t>
      </w:r>
    </w:p>
    <w:p w14:paraId="7CBA7563" w14:textId="77777777" w:rsidR="00716B45" w:rsidRDefault="00716B45" w:rsidP="00716B45">
      <w:pPr>
        <w:pStyle w:val="Default"/>
      </w:pPr>
    </w:p>
    <w:p w14:paraId="0AD72AF3" w14:textId="757C9BC2" w:rsidR="00F4550F" w:rsidRPr="00F55697" w:rsidRDefault="00F4550F" w:rsidP="00F4550F">
      <w:pPr>
        <w:pStyle w:val="Sarakstarindkop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Gulbenes novada pašvaldības dokumentu vadības sistēmā 2023.gada </w:t>
      </w:r>
      <w:r w:rsidR="007F34E1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</w:t>
      </w:r>
      <w:r w:rsidR="007F34E1">
        <w:rPr>
          <w:rFonts w:ascii="Times New Roman" w:hAnsi="Times New Roman"/>
          <w:sz w:val="24"/>
        </w:rPr>
        <w:t>martā</w:t>
      </w:r>
      <w:r>
        <w:rPr>
          <w:rFonts w:ascii="Times New Roman" w:hAnsi="Times New Roman"/>
          <w:sz w:val="24"/>
        </w:rPr>
        <w:t xml:space="preserve"> ar reģistrācijas numuru GD/5.4/23/7</w:t>
      </w:r>
      <w:r w:rsidR="007F34E1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-</w:t>
      </w:r>
      <w:r w:rsidR="007F34E1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 reģistrēts </w:t>
      </w:r>
      <w:r w:rsidR="00FC1635">
        <w:rPr>
          <w:b/>
        </w:rPr>
        <w:t>[..]</w:t>
      </w:r>
      <w:r w:rsidR="00FC1635" w:rsidRPr="00F55697">
        <w:rPr>
          <w:rFonts w:ascii="Times New Roman" w:hAnsi="Times New Roman"/>
          <w:sz w:val="24"/>
          <w:szCs w:val="24"/>
        </w:rPr>
        <w:t xml:space="preserve"> </w:t>
      </w:r>
      <w:r w:rsidRPr="00F55697">
        <w:rPr>
          <w:rFonts w:ascii="Times New Roman" w:hAnsi="Times New Roman"/>
          <w:sz w:val="24"/>
          <w:szCs w:val="24"/>
        </w:rPr>
        <w:t xml:space="preserve">(turpmāk – dzīvojamā telpa), 2023.gada </w:t>
      </w:r>
      <w:r w:rsidR="008D3379">
        <w:rPr>
          <w:rFonts w:ascii="Times New Roman" w:hAnsi="Times New Roman"/>
          <w:sz w:val="24"/>
          <w:szCs w:val="24"/>
        </w:rPr>
        <w:t>27</w:t>
      </w:r>
      <w:r w:rsidRPr="00F55697">
        <w:rPr>
          <w:rFonts w:ascii="Times New Roman" w:hAnsi="Times New Roman"/>
          <w:sz w:val="24"/>
          <w:szCs w:val="24"/>
        </w:rPr>
        <w:t>.</w:t>
      </w:r>
      <w:r w:rsidR="008D3379">
        <w:rPr>
          <w:rFonts w:ascii="Times New Roman" w:hAnsi="Times New Roman"/>
          <w:sz w:val="24"/>
          <w:szCs w:val="24"/>
        </w:rPr>
        <w:t>marta</w:t>
      </w:r>
      <w:r w:rsidRPr="00F55697">
        <w:rPr>
          <w:rFonts w:ascii="Times New Roman" w:hAnsi="Times New Roman"/>
          <w:sz w:val="24"/>
          <w:szCs w:val="24"/>
        </w:rPr>
        <w:t xml:space="preserve"> iesniegums, kurā izteikts lūgums reģistrēt iesniedzēju dzīvokļu jautājumu risināšanas reģistrā. Iesniedzējs savu lūgumu pamato ar faktu, ka </w:t>
      </w:r>
      <w:r w:rsidR="008D3379">
        <w:rPr>
          <w:rFonts w:ascii="Times New Roman" w:hAnsi="Times New Roman"/>
          <w:sz w:val="24"/>
          <w:szCs w:val="24"/>
        </w:rPr>
        <w:t>dzīvojamo platību īrē</w:t>
      </w:r>
      <w:r w:rsidR="00566EDC">
        <w:rPr>
          <w:rFonts w:ascii="Times New Roman" w:hAnsi="Times New Roman"/>
          <w:sz w:val="24"/>
          <w:szCs w:val="24"/>
        </w:rPr>
        <w:t xml:space="preserve">ja no īpašnieces, kura mirusi. </w:t>
      </w:r>
      <w:r w:rsidR="0026112D">
        <w:rPr>
          <w:rFonts w:ascii="Times New Roman" w:hAnsi="Times New Roman"/>
          <w:sz w:val="24"/>
          <w:szCs w:val="24"/>
        </w:rPr>
        <w:t>Dzīvokļa īpašnieces likumiskais m</w:t>
      </w:r>
      <w:r w:rsidR="00566EDC">
        <w:rPr>
          <w:rFonts w:ascii="Times New Roman" w:hAnsi="Times New Roman"/>
          <w:sz w:val="24"/>
          <w:szCs w:val="24"/>
        </w:rPr>
        <w:t>antinieks no mantojuma atteicies</w:t>
      </w:r>
      <w:r w:rsidR="0026112D">
        <w:rPr>
          <w:rFonts w:ascii="Times New Roman" w:hAnsi="Times New Roman"/>
          <w:sz w:val="24"/>
          <w:szCs w:val="24"/>
        </w:rPr>
        <w:t>, lī</w:t>
      </w:r>
      <w:r w:rsidR="008D3379">
        <w:rPr>
          <w:rFonts w:ascii="Times New Roman" w:hAnsi="Times New Roman"/>
          <w:sz w:val="24"/>
          <w:szCs w:val="24"/>
        </w:rPr>
        <w:t>dz ar to dzīvo</w:t>
      </w:r>
      <w:r w:rsidR="0026112D">
        <w:rPr>
          <w:rFonts w:ascii="Times New Roman" w:hAnsi="Times New Roman"/>
          <w:sz w:val="24"/>
          <w:szCs w:val="24"/>
        </w:rPr>
        <w:t xml:space="preserve">jamā telpa </w:t>
      </w:r>
      <w:r w:rsidR="008D3379">
        <w:rPr>
          <w:rFonts w:ascii="Times New Roman" w:hAnsi="Times New Roman"/>
          <w:sz w:val="24"/>
          <w:szCs w:val="24"/>
        </w:rPr>
        <w:t>kā bez</w:t>
      </w:r>
      <w:r w:rsidR="0026112D">
        <w:rPr>
          <w:rFonts w:ascii="Times New Roman" w:hAnsi="Times New Roman"/>
          <w:sz w:val="24"/>
          <w:szCs w:val="24"/>
        </w:rPr>
        <w:t>mantinieka</w:t>
      </w:r>
      <w:r w:rsidR="008D3379">
        <w:rPr>
          <w:rFonts w:ascii="Times New Roman" w:hAnsi="Times New Roman"/>
          <w:sz w:val="24"/>
          <w:szCs w:val="24"/>
        </w:rPr>
        <w:t xml:space="preserve"> manta </w:t>
      </w:r>
      <w:r w:rsidR="0026112D">
        <w:rPr>
          <w:rFonts w:ascii="Times New Roman" w:hAnsi="Times New Roman"/>
          <w:sz w:val="24"/>
          <w:szCs w:val="24"/>
        </w:rPr>
        <w:t xml:space="preserve">piekrīt valstij un </w:t>
      </w:r>
      <w:r w:rsidR="008D3379">
        <w:rPr>
          <w:rFonts w:ascii="Times New Roman" w:hAnsi="Times New Roman"/>
          <w:sz w:val="24"/>
          <w:szCs w:val="24"/>
        </w:rPr>
        <w:t xml:space="preserve">iesniedzējs uzskata, ka dzīvojamā platība </w:t>
      </w:r>
      <w:r w:rsidR="00566EDC">
        <w:rPr>
          <w:rFonts w:ascii="Times New Roman" w:hAnsi="Times New Roman"/>
          <w:sz w:val="24"/>
          <w:szCs w:val="24"/>
        </w:rPr>
        <w:t xml:space="preserve">viņam </w:t>
      </w:r>
      <w:r w:rsidR="008D3379">
        <w:rPr>
          <w:rFonts w:ascii="Times New Roman" w:hAnsi="Times New Roman"/>
          <w:sz w:val="24"/>
          <w:szCs w:val="24"/>
        </w:rPr>
        <w:t xml:space="preserve">ir jāatbrīvo. </w:t>
      </w:r>
    </w:p>
    <w:p w14:paraId="02A6EAAA" w14:textId="52BC894C" w:rsidR="001113B1" w:rsidRPr="00811987" w:rsidRDefault="001113B1" w:rsidP="001113B1">
      <w:pPr>
        <w:pStyle w:val="Sarakstarindkop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1987">
        <w:rPr>
          <w:rFonts w:ascii="Times New Roman" w:hAnsi="Times New Roman"/>
          <w:sz w:val="24"/>
          <w:szCs w:val="24"/>
        </w:rPr>
        <w:t>Likuma “Par palīdzību dzīvokļa jautājumu risināšanā” (turpmāk – Palīdzības likums) 21.</w:t>
      </w:r>
      <w:r w:rsidRPr="00811987">
        <w:rPr>
          <w:rFonts w:ascii="Times New Roman" w:hAnsi="Times New Roman"/>
          <w:sz w:val="24"/>
          <w:szCs w:val="24"/>
          <w:vertAlign w:val="superscript"/>
        </w:rPr>
        <w:t>6</w:t>
      </w:r>
      <w:r w:rsidRPr="00811987">
        <w:rPr>
          <w:rFonts w:ascii="Times New Roman" w:hAnsi="Times New Roman"/>
          <w:sz w:val="24"/>
          <w:szCs w:val="24"/>
        </w:rPr>
        <w:t xml:space="preserve">  panta pirmā daļa nosaka </w:t>
      </w:r>
      <w:r>
        <w:rPr>
          <w:rFonts w:ascii="Times New Roman" w:hAnsi="Times New Roman"/>
          <w:sz w:val="24"/>
          <w:szCs w:val="24"/>
        </w:rPr>
        <w:t>p</w:t>
      </w:r>
      <w:r w:rsidRPr="00811987">
        <w:rPr>
          <w:rFonts w:ascii="Times New Roman" w:hAnsi="Times New Roman"/>
          <w:sz w:val="24"/>
          <w:szCs w:val="24"/>
        </w:rPr>
        <w:t>ersonas, kurām ir tiesības īrēt sociālo dzīvokli</w:t>
      </w:r>
      <w:r>
        <w:rPr>
          <w:rFonts w:ascii="Times New Roman" w:hAnsi="Times New Roman"/>
          <w:sz w:val="24"/>
          <w:szCs w:val="24"/>
        </w:rPr>
        <w:t xml:space="preserve"> un tā ir maznodrošināta:</w:t>
      </w:r>
    </w:p>
    <w:p w14:paraId="58852CD6" w14:textId="77777777" w:rsidR="001113B1" w:rsidRPr="00811987" w:rsidRDefault="001113B1" w:rsidP="001113B1">
      <w:pPr>
        <w:pStyle w:val="tv21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11987">
        <w:t xml:space="preserve">1) persona, ar kuru kopā dzīvo un kuras apgādībā ir bērns ar invaliditāti, ja tas nav </w:t>
      </w:r>
      <w:r>
        <w:t>n</w:t>
      </w:r>
      <w:r w:rsidRPr="00811987">
        <w:t>odrošināts ar atsevišķu istabu vai dzīvojamā telpa ir bez ērtībām vai ar daļējām ērtībām vai atzīta par lietošanai nederīgu (arī tad, ja persona lieto sev piederošu dzīvojamo telpu);</w:t>
      </w:r>
    </w:p>
    <w:p w14:paraId="0815E69D" w14:textId="77777777" w:rsidR="001113B1" w:rsidRPr="00811987" w:rsidRDefault="001113B1" w:rsidP="001113B1">
      <w:pPr>
        <w:pStyle w:val="tv213"/>
        <w:shd w:val="clear" w:color="auto" w:fill="FFFFFF"/>
        <w:spacing w:before="0" w:beforeAutospacing="0" w:after="0" w:afterAutospacing="0" w:line="360" w:lineRule="auto"/>
        <w:ind w:firstLine="600"/>
        <w:jc w:val="both"/>
      </w:pPr>
      <w:r w:rsidRPr="00811987">
        <w:t>2) atsevišķi dzīvojoša persona ar 1. vai 2. grupas invaliditāti (arī tad, ja persona lieto sev piederošu dzīvojamo telpu);</w:t>
      </w:r>
    </w:p>
    <w:p w14:paraId="4B3CC97C" w14:textId="77777777" w:rsidR="001113B1" w:rsidRPr="00811987" w:rsidRDefault="001113B1" w:rsidP="001113B1">
      <w:pPr>
        <w:pStyle w:val="tv213"/>
        <w:shd w:val="clear" w:color="auto" w:fill="FFFFFF"/>
        <w:spacing w:before="0" w:beforeAutospacing="0" w:after="0" w:afterAutospacing="0" w:line="360" w:lineRule="auto"/>
        <w:ind w:firstLine="600"/>
        <w:jc w:val="both"/>
      </w:pPr>
      <w:r w:rsidRPr="00811987">
        <w:t>3) atsevišķi dzīvojoša pensijas vecumu sasniegusi persona (arī tad, ja persona lieto sev piederošu dzīvojamo telpu);</w:t>
      </w:r>
    </w:p>
    <w:p w14:paraId="760A7994" w14:textId="77777777" w:rsidR="001113B1" w:rsidRPr="00811987" w:rsidRDefault="001113B1" w:rsidP="001113B1">
      <w:pPr>
        <w:pStyle w:val="tv21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11987">
        <w:t>4) ģimene, kurā visi ģimenes locekļi ir pensijas vecumu sasniegušas personas vai personas ar 1. vai 2. grupas invaliditāti;</w:t>
      </w:r>
    </w:p>
    <w:p w14:paraId="0AE71350" w14:textId="77777777" w:rsidR="001113B1" w:rsidRPr="00811987" w:rsidRDefault="001113B1" w:rsidP="001113B1">
      <w:pPr>
        <w:pStyle w:val="tv213"/>
        <w:shd w:val="clear" w:color="auto" w:fill="FFFFFF"/>
        <w:spacing w:before="0" w:beforeAutospacing="0" w:after="0" w:afterAutospacing="0" w:line="360" w:lineRule="auto"/>
        <w:ind w:firstLine="600"/>
        <w:jc w:val="both"/>
      </w:pPr>
      <w:r w:rsidRPr="00811987">
        <w:t>5) persona, kura izstājas no sociālās rehabilitācijas un aprūpes iestādes un saskaņā ar sociālā dienesta atzinumu spēj dzīvot patstāvīgi.</w:t>
      </w:r>
    </w:p>
    <w:p w14:paraId="3348C5A0" w14:textId="77777777" w:rsidR="0026112D" w:rsidRDefault="001113B1" w:rsidP="001113B1">
      <w:pPr>
        <w:spacing w:line="360" w:lineRule="auto"/>
        <w:ind w:firstLine="567"/>
        <w:jc w:val="both"/>
      </w:pPr>
      <w:r>
        <w:t>Š</w:t>
      </w:r>
      <w:r w:rsidR="0026112D">
        <w:t>ī</w:t>
      </w:r>
      <w:r>
        <w:t xml:space="preserve"> panta</w:t>
      </w:r>
      <w:r w:rsidRPr="00811987">
        <w:t xml:space="preserve"> otrā daļa nosaka, ka pašvaldības dome savos saistošajos noteikumos var noteikt arī citas personu kategorijas, kurām sniedzama palīdzība, izīrējot sociālo dzīvokli. </w:t>
      </w:r>
    </w:p>
    <w:p w14:paraId="5DDC90F1" w14:textId="4D222DED" w:rsidR="001113B1" w:rsidRDefault="001113B1" w:rsidP="001113B1">
      <w:pPr>
        <w:spacing w:line="360" w:lineRule="auto"/>
        <w:ind w:firstLine="567"/>
        <w:jc w:val="both"/>
      </w:pPr>
      <w:r w:rsidRPr="00811987">
        <w:lastRenderedPageBreak/>
        <w:t xml:space="preserve">Gulbenes novada pašvaldības 2020.gada 30.janvāra saistošo noteikumu Nr.2 “Par palīdzību dzīvokļa jautājuma risināšanā” </w:t>
      </w:r>
      <w:r>
        <w:t>9.3.</w:t>
      </w:r>
      <w:r>
        <w:rPr>
          <w:rFonts w:ascii="Calibri" w:hAnsi="Calibri" w:cs="Calibri"/>
          <w:sz w:val="22"/>
          <w:szCs w:val="22"/>
        </w:rPr>
        <w:t xml:space="preserve"> </w:t>
      </w:r>
      <w:r>
        <w:t>apakšpunkts nosaka, ka p</w:t>
      </w:r>
      <w:r w:rsidRPr="006404A6">
        <w:t>apildus Palīdzības likuma 21</w:t>
      </w:r>
      <w:r w:rsidRPr="001F26CB">
        <w:t>.</w:t>
      </w:r>
      <w:r w:rsidRPr="00763D7B">
        <w:rPr>
          <w:vertAlign w:val="superscript"/>
        </w:rPr>
        <w:t>6</w:t>
      </w:r>
      <w:r w:rsidRPr="006404A6">
        <w:t xml:space="preserve"> panta pirmajā daļā minētajām personām pašvaldība izīrē sociālo dzīvokli</w:t>
      </w:r>
      <w:r>
        <w:t xml:space="preserve"> trūcīgai vai maznodrošinātai ģimenei (personai), kas nonākusi krīzes situācijā un Gulbenes novada sociālais dienests, izvērtējot ģimenes (personas) resursus un konkrētos apstākļus, sniedzis atzinumu par dzīvojamās platības nepieciešamību.</w:t>
      </w:r>
    </w:p>
    <w:p w14:paraId="2B6F1F5F" w14:textId="2D8750A3" w:rsidR="001113B1" w:rsidRDefault="001113B1" w:rsidP="001113B1">
      <w:pPr>
        <w:spacing w:line="360" w:lineRule="auto"/>
        <w:ind w:firstLine="567"/>
        <w:jc w:val="both"/>
      </w:pPr>
      <w:r>
        <w:t xml:space="preserve">Gulbenes novada sociālais dienests </w:t>
      </w:r>
      <w:r w:rsidRPr="00123ABE">
        <w:t>202</w:t>
      </w:r>
      <w:r w:rsidR="001F26CB" w:rsidRPr="00123ABE">
        <w:t>3</w:t>
      </w:r>
      <w:r w:rsidRPr="00123ABE">
        <w:t xml:space="preserve">.gada </w:t>
      </w:r>
      <w:r w:rsidR="001F26CB" w:rsidRPr="00123ABE">
        <w:t>27</w:t>
      </w:r>
      <w:r w:rsidRPr="00123ABE">
        <w:t>.</w:t>
      </w:r>
      <w:r w:rsidR="001F26CB" w:rsidRPr="00123ABE">
        <w:t>martā</w:t>
      </w:r>
      <w:r w:rsidR="001F26CB">
        <w:t xml:space="preserve"> </w:t>
      </w:r>
      <w:r>
        <w:t>apsekoja iesniedzēja dzīvesvietu</w:t>
      </w:r>
      <w:r w:rsidR="00123ABE">
        <w:t xml:space="preserve"> un </w:t>
      </w:r>
      <w:r>
        <w:t>sniedz</w:t>
      </w:r>
      <w:r w:rsidR="00123ABE">
        <w:t>a</w:t>
      </w:r>
      <w:r>
        <w:t xml:space="preserve"> atzinumu</w:t>
      </w:r>
      <w:r w:rsidR="0026112D">
        <w:t xml:space="preserve"> kurā norādīts</w:t>
      </w:r>
      <w:r>
        <w:t xml:space="preserve">, ka iesniedzējam </w:t>
      </w:r>
      <w:r w:rsidRPr="00EC00CE">
        <w:t>nepieciešams sniegt palīdzību un piešķirt dzīvojamo platību sociālajā mājā “Blomīte”.</w:t>
      </w:r>
      <w:r>
        <w:t xml:space="preserve"> Apsekošanas laikā tika secināts, ka iesniedzējs dzīvo īpašumā, kura īpašnieks miris. Īpašuma </w:t>
      </w:r>
      <w:r w:rsidR="0026112D">
        <w:t xml:space="preserve">likumiskais </w:t>
      </w:r>
      <w:r>
        <w:t>mantinieks mutiski informējis iesniedzēju, ka mantojuma lietas nekārtos</w:t>
      </w:r>
      <w:r w:rsidR="00880634">
        <w:t xml:space="preserve"> un līgumu par dzīvojamās telpas īri neslēgs.</w:t>
      </w:r>
      <w:r>
        <w:t xml:space="preserve"> </w:t>
      </w:r>
    </w:p>
    <w:p w14:paraId="3DAA03D9" w14:textId="03446946" w:rsidR="001113B1" w:rsidRPr="00844A89" w:rsidRDefault="001113B1" w:rsidP="001113B1">
      <w:pPr>
        <w:spacing w:line="360" w:lineRule="auto"/>
        <w:ind w:firstLine="567"/>
        <w:jc w:val="both"/>
      </w:pPr>
      <w:r w:rsidRPr="00407B29">
        <w:t xml:space="preserve">Iesniedzējam ir piešķirts trūcīgas mājsaimniecības (personas) statuss </w:t>
      </w:r>
      <w:r>
        <w:t>no 202</w:t>
      </w:r>
      <w:r w:rsidR="00880634">
        <w:t>3</w:t>
      </w:r>
      <w:r>
        <w:t>.gada 1.</w:t>
      </w:r>
      <w:r w:rsidR="00880634">
        <w:t>marta</w:t>
      </w:r>
      <w:r w:rsidRPr="00407B29">
        <w:t>, ko apliecina Gulbenes novada sociālā dienesta izziņa Nr.SD2.12/2</w:t>
      </w:r>
      <w:r w:rsidR="00880634">
        <w:t>3</w:t>
      </w:r>
      <w:r w:rsidRPr="00407B29">
        <w:t>/</w:t>
      </w:r>
      <w:r w:rsidR="00880634">
        <w:t>513</w:t>
      </w:r>
      <w:r w:rsidRPr="00407B29">
        <w:t xml:space="preserve">. </w:t>
      </w:r>
    </w:p>
    <w:p w14:paraId="3E626F87" w14:textId="72F0C132" w:rsidR="001113B1" w:rsidRPr="00844A89" w:rsidRDefault="001113B1" w:rsidP="001113B1">
      <w:pPr>
        <w:spacing w:line="360" w:lineRule="auto"/>
        <w:ind w:firstLine="567"/>
        <w:jc w:val="both"/>
      </w:pPr>
      <w:r w:rsidRPr="00844A89">
        <w:t xml:space="preserve">Atbilstoši Iedzīvotāju reģistra datiem iesniedzējs kopš </w:t>
      </w:r>
      <w:r w:rsidR="00880634">
        <w:t>1990</w:t>
      </w:r>
      <w:r w:rsidRPr="00844A89">
        <w:t xml:space="preserve">.gada </w:t>
      </w:r>
      <w:r>
        <w:t>2</w:t>
      </w:r>
      <w:r w:rsidR="00880634">
        <w:t>0</w:t>
      </w:r>
      <w:r w:rsidRPr="00844A89">
        <w:t>.</w:t>
      </w:r>
      <w:r w:rsidR="00880634">
        <w:t>februāra</w:t>
      </w:r>
      <w:r w:rsidRPr="00844A89">
        <w:t xml:space="preserve"> ir deklarējis savu dzīvesvietu Gulbenes novada administratīvajā teritorijā. </w:t>
      </w:r>
    </w:p>
    <w:p w14:paraId="615D63C2" w14:textId="77777777" w:rsidR="001113B1" w:rsidRPr="00844A89" w:rsidRDefault="001113B1" w:rsidP="001113B1">
      <w:pPr>
        <w:spacing w:line="360" w:lineRule="auto"/>
        <w:ind w:firstLine="567"/>
        <w:jc w:val="both"/>
      </w:pPr>
      <w:r w:rsidRPr="00844A89">
        <w:t xml:space="preserve">Pārbaudot Valsts vienotajā datorizētajā zemesgrāmatā un Nekustamā īpašuma valsts kadastrā esošās ziņas, netika konstatēta informācija par iesniedzējam piederošiem nekustamajiem īpašumiem. </w:t>
      </w:r>
    </w:p>
    <w:p w14:paraId="5480097E" w14:textId="56C901E3" w:rsidR="00716B45" w:rsidRPr="00F55697" w:rsidRDefault="001113B1" w:rsidP="001113B1">
      <w:pPr>
        <w:spacing w:line="360" w:lineRule="auto"/>
        <w:ind w:firstLine="720"/>
        <w:jc w:val="both"/>
      </w:pPr>
      <w:r w:rsidRPr="00844A89">
        <w:t>Ņemot vērā minēto un pamatojoties uz likuma “Par palīdzību dzīvokļa jautājumu risināšanā” 21.</w:t>
      </w:r>
      <w:r w:rsidRPr="00844A89">
        <w:rPr>
          <w:vertAlign w:val="superscript"/>
        </w:rPr>
        <w:t xml:space="preserve">6 </w:t>
      </w:r>
      <w:r w:rsidRPr="00844A89">
        <w:t xml:space="preserve">panta pirmo un otro daļu, Gulbenes novada domes 2020.gada 30.janvāra saistošo </w:t>
      </w:r>
      <w:r w:rsidRPr="003C4159">
        <w:t>noteikumu Nr.2 “Par palīdzību dzīvokļu jautājumu risināšanā” 9.3.apakšpunktu</w:t>
      </w:r>
      <w:r w:rsidR="00716B45" w:rsidRPr="00F55697">
        <w:t xml:space="preserve"> un Sociālo un veselības jautājumu komitejas ieteikumu, atklāti balsojot: PAR –__; PRET – __; ATTURAS – __, Gulbenes novada dome NOLEMJ::</w:t>
      </w:r>
    </w:p>
    <w:p w14:paraId="4EF91B49" w14:textId="3F4DC088" w:rsidR="00716B45" w:rsidRPr="00880634" w:rsidRDefault="00716B45" w:rsidP="00716B45">
      <w:pPr>
        <w:spacing w:line="360" w:lineRule="auto"/>
        <w:ind w:firstLine="567"/>
        <w:jc w:val="both"/>
      </w:pPr>
      <w:r w:rsidRPr="00F55697">
        <w:t xml:space="preserve">1. REĢISTRĒT </w:t>
      </w:r>
      <w:r w:rsidR="00A5144C">
        <w:rPr>
          <w:b/>
        </w:rPr>
        <w:t>[..]</w:t>
      </w:r>
      <w:r w:rsidRPr="00F55697">
        <w:t xml:space="preserve">, Gulbenes novada pašvaldības dzīvokļu jautājumu </w:t>
      </w:r>
      <w:r w:rsidRPr="00880634">
        <w:t xml:space="preserve">risināšanas </w:t>
      </w:r>
      <w:r w:rsidR="00880634" w:rsidRPr="00880634">
        <w:t>2.reģistrā</w:t>
      </w:r>
      <w:r w:rsidRPr="00880634">
        <w:t xml:space="preserve"> Nr. </w:t>
      </w:r>
      <w:r w:rsidR="00123ABE">
        <w:t>5</w:t>
      </w:r>
      <w:r w:rsidRPr="00880634">
        <w:t>.</w:t>
      </w:r>
    </w:p>
    <w:p w14:paraId="0CD83239" w14:textId="41E13899" w:rsidR="00716B45" w:rsidRPr="00F55697" w:rsidRDefault="00716B45" w:rsidP="00716B45">
      <w:pPr>
        <w:spacing w:line="360" w:lineRule="auto"/>
        <w:ind w:firstLine="567"/>
        <w:jc w:val="both"/>
      </w:pPr>
      <w:r w:rsidRPr="00F55697">
        <w:t>2. Lēmuma izrakstu nosūtīt:</w:t>
      </w:r>
      <w:r w:rsidR="00D34ECC" w:rsidRPr="00F55697">
        <w:t xml:space="preserve"> </w:t>
      </w:r>
      <w:r w:rsidR="00A5144C">
        <w:rPr>
          <w:b/>
        </w:rPr>
        <w:t>[..]</w:t>
      </w:r>
      <w:r w:rsidR="00D34ECC" w:rsidRPr="00F55697">
        <w:t>.</w:t>
      </w:r>
    </w:p>
    <w:p w14:paraId="1A47D342" w14:textId="77777777" w:rsidR="00D34ECC" w:rsidRPr="00F55697" w:rsidRDefault="00D34ECC" w:rsidP="00716B45">
      <w:pPr>
        <w:spacing w:line="360" w:lineRule="auto"/>
        <w:ind w:firstLine="567"/>
        <w:jc w:val="both"/>
      </w:pPr>
    </w:p>
    <w:p w14:paraId="4C3FDD0B" w14:textId="77777777" w:rsidR="00716B45" w:rsidRDefault="00716B45" w:rsidP="00716B45"/>
    <w:p w14:paraId="490FDE90" w14:textId="77777777" w:rsidR="00716B45" w:rsidRDefault="00716B45" w:rsidP="00716B45">
      <w:r>
        <w:t>Gulbenes novada domes priekšsēdētājs</w:t>
      </w:r>
      <w:r>
        <w:tab/>
      </w:r>
      <w:r>
        <w:tab/>
      </w:r>
      <w:r>
        <w:tab/>
      </w:r>
      <w:r>
        <w:tab/>
      </w:r>
      <w:proofErr w:type="spellStart"/>
      <w:r>
        <w:t>A.Caunītis</w:t>
      </w:r>
      <w:proofErr w:type="spellEnd"/>
    </w:p>
    <w:p w14:paraId="00DA25EA" w14:textId="77777777" w:rsidR="00716B45" w:rsidRDefault="00716B45" w:rsidP="00716B45">
      <w:pPr>
        <w:pStyle w:val="Default"/>
        <w:rPr>
          <w:color w:val="auto"/>
        </w:rPr>
      </w:pPr>
    </w:p>
    <w:p w14:paraId="4BED2F30" w14:textId="77777777" w:rsidR="00716B45" w:rsidRDefault="00716B45" w:rsidP="00716B45">
      <w:pPr>
        <w:pStyle w:val="Default"/>
        <w:rPr>
          <w:color w:val="auto"/>
        </w:rPr>
      </w:pPr>
      <w:r>
        <w:rPr>
          <w:color w:val="auto"/>
        </w:rPr>
        <w:t>Sagatavoja: Ligita Slaidiņa</w:t>
      </w:r>
    </w:p>
    <w:p w14:paraId="655CB193" w14:textId="4A70ADDB" w:rsidR="006E0E55" w:rsidRPr="007F69E1" w:rsidRDefault="006E0E55" w:rsidP="00716B45">
      <w:pPr>
        <w:jc w:val="center"/>
      </w:pPr>
    </w:p>
    <w:sectPr w:rsidR="006E0E55" w:rsidRPr="007F69E1" w:rsidSect="00296802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8F5"/>
    <w:multiLevelType w:val="hybridMultilevel"/>
    <w:tmpl w:val="9E801C4A"/>
    <w:lvl w:ilvl="0" w:tplc="C0E213A2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D283E"/>
    <w:multiLevelType w:val="multilevel"/>
    <w:tmpl w:val="650289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630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16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349A"/>
    <w:rsid w:val="0002147A"/>
    <w:rsid w:val="000645DB"/>
    <w:rsid w:val="00074B4B"/>
    <w:rsid w:val="00076813"/>
    <w:rsid w:val="0008448A"/>
    <w:rsid w:val="000D0F7F"/>
    <w:rsid w:val="000E6FB4"/>
    <w:rsid w:val="000F2B61"/>
    <w:rsid w:val="001113B1"/>
    <w:rsid w:val="00123ABE"/>
    <w:rsid w:val="00131AC4"/>
    <w:rsid w:val="00135046"/>
    <w:rsid w:val="00167B2A"/>
    <w:rsid w:val="00186D72"/>
    <w:rsid w:val="00192896"/>
    <w:rsid w:val="001977E4"/>
    <w:rsid w:val="001A3191"/>
    <w:rsid w:val="001B1177"/>
    <w:rsid w:val="001C0C8D"/>
    <w:rsid w:val="001C789A"/>
    <w:rsid w:val="001F26CB"/>
    <w:rsid w:val="0026112D"/>
    <w:rsid w:val="00285E36"/>
    <w:rsid w:val="00296802"/>
    <w:rsid w:val="002B2115"/>
    <w:rsid w:val="002B7B98"/>
    <w:rsid w:val="002E5806"/>
    <w:rsid w:val="002F6615"/>
    <w:rsid w:val="00325167"/>
    <w:rsid w:val="003367D6"/>
    <w:rsid w:val="00352A2E"/>
    <w:rsid w:val="00354E4E"/>
    <w:rsid w:val="003564D2"/>
    <w:rsid w:val="00383899"/>
    <w:rsid w:val="00397EF0"/>
    <w:rsid w:val="003C52F2"/>
    <w:rsid w:val="003F61ED"/>
    <w:rsid w:val="00416B0A"/>
    <w:rsid w:val="00461591"/>
    <w:rsid w:val="004A057C"/>
    <w:rsid w:val="004A6F95"/>
    <w:rsid w:val="004B17A5"/>
    <w:rsid w:val="004E512A"/>
    <w:rsid w:val="004F0060"/>
    <w:rsid w:val="00551486"/>
    <w:rsid w:val="00555909"/>
    <w:rsid w:val="00566EDC"/>
    <w:rsid w:val="00570D09"/>
    <w:rsid w:val="005711A0"/>
    <w:rsid w:val="00573BDA"/>
    <w:rsid w:val="005F274C"/>
    <w:rsid w:val="00617D86"/>
    <w:rsid w:val="00620A6A"/>
    <w:rsid w:val="006257B6"/>
    <w:rsid w:val="00650029"/>
    <w:rsid w:val="006D68C5"/>
    <w:rsid w:val="006E0E55"/>
    <w:rsid w:val="006E12BF"/>
    <w:rsid w:val="006E3939"/>
    <w:rsid w:val="007021B5"/>
    <w:rsid w:val="00704699"/>
    <w:rsid w:val="00716B45"/>
    <w:rsid w:val="007B772B"/>
    <w:rsid w:val="007C68B6"/>
    <w:rsid w:val="007D76A1"/>
    <w:rsid w:val="007F34E1"/>
    <w:rsid w:val="007F69E1"/>
    <w:rsid w:val="00821EA7"/>
    <w:rsid w:val="00853126"/>
    <w:rsid w:val="00861175"/>
    <w:rsid w:val="008729FC"/>
    <w:rsid w:val="00877C37"/>
    <w:rsid w:val="00880634"/>
    <w:rsid w:val="00882B0F"/>
    <w:rsid w:val="008D3379"/>
    <w:rsid w:val="008F0E9A"/>
    <w:rsid w:val="009012DD"/>
    <w:rsid w:val="009205EA"/>
    <w:rsid w:val="00925B8D"/>
    <w:rsid w:val="00931544"/>
    <w:rsid w:val="0093289E"/>
    <w:rsid w:val="00962D87"/>
    <w:rsid w:val="00993912"/>
    <w:rsid w:val="0099483F"/>
    <w:rsid w:val="009974EC"/>
    <w:rsid w:val="009B62EE"/>
    <w:rsid w:val="00A107B1"/>
    <w:rsid w:val="00A5144C"/>
    <w:rsid w:val="00AA482C"/>
    <w:rsid w:val="00AB76BD"/>
    <w:rsid w:val="00AC1FCF"/>
    <w:rsid w:val="00AC6FB1"/>
    <w:rsid w:val="00B00C37"/>
    <w:rsid w:val="00B77A98"/>
    <w:rsid w:val="00BB3D33"/>
    <w:rsid w:val="00C345AB"/>
    <w:rsid w:val="00C41C31"/>
    <w:rsid w:val="00C45F51"/>
    <w:rsid w:val="00C678C3"/>
    <w:rsid w:val="00C704CB"/>
    <w:rsid w:val="00CA0A38"/>
    <w:rsid w:val="00CC29AF"/>
    <w:rsid w:val="00D03222"/>
    <w:rsid w:val="00D05B8D"/>
    <w:rsid w:val="00D06CF3"/>
    <w:rsid w:val="00D34ECC"/>
    <w:rsid w:val="00D5136B"/>
    <w:rsid w:val="00D57D76"/>
    <w:rsid w:val="00D72090"/>
    <w:rsid w:val="00D762F8"/>
    <w:rsid w:val="00DA0872"/>
    <w:rsid w:val="00E22D29"/>
    <w:rsid w:val="00E335E7"/>
    <w:rsid w:val="00E467C6"/>
    <w:rsid w:val="00E87221"/>
    <w:rsid w:val="00EA08C2"/>
    <w:rsid w:val="00EA1187"/>
    <w:rsid w:val="00EE27C9"/>
    <w:rsid w:val="00EE4CD5"/>
    <w:rsid w:val="00F35E98"/>
    <w:rsid w:val="00F4550F"/>
    <w:rsid w:val="00F55697"/>
    <w:rsid w:val="00F6341A"/>
    <w:rsid w:val="00F721B9"/>
    <w:rsid w:val="00F976C1"/>
    <w:rsid w:val="00FC1635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7406"/>
  <w15:docId w15:val="{B615CA92-944D-43C4-A42D-141A57FF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93289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93289E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7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844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448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448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448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448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1113B1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261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7868-C8E0-4689-AF9C-6E48F96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īga Nogobode</cp:lastModifiedBy>
  <cp:revision>2</cp:revision>
  <cp:lastPrinted>2023-04-14T08:43:00Z</cp:lastPrinted>
  <dcterms:created xsi:type="dcterms:W3CDTF">2023-04-19T13:42:00Z</dcterms:created>
  <dcterms:modified xsi:type="dcterms:W3CDTF">2023-04-19T13:42:00Z</dcterms:modified>
</cp:coreProperties>
</file>